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C0" w:rsidRPr="00CC3A02" w:rsidRDefault="00CC3A02" w:rsidP="00CC3A02">
      <w:pPr>
        <w:spacing w:line="360" w:lineRule="auto"/>
        <w:jc w:val="both"/>
        <w:rPr>
          <w:b/>
        </w:rPr>
      </w:pPr>
      <w:r w:rsidRPr="00CC3A02">
        <w:rPr>
          <w:b/>
        </w:rPr>
        <w:t xml:space="preserve">W </w:t>
      </w:r>
      <w:r w:rsidR="00224CC0" w:rsidRPr="00CC3A02">
        <w:rPr>
          <w:b/>
        </w:rPr>
        <w:t>okres</w:t>
      </w:r>
      <w:r w:rsidRPr="00CC3A02">
        <w:rPr>
          <w:b/>
        </w:rPr>
        <w:t>ie</w:t>
      </w:r>
      <w:r w:rsidR="00326A1F">
        <w:rPr>
          <w:b/>
        </w:rPr>
        <w:t xml:space="preserve"> od 01 stycznia </w:t>
      </w:r>
      <w:r w:rsidR="00224CC0" w:rsidRPr="00CC3A02">
        <w:rPr>
          <w:b/>
        </w:rPr>
        <w:t>201</w:t>
      </w:r>
      <w:r w:rsidRPr="00CC3A02">
        <w:rPr>
          <w:b/>
        </w:rPr>
        <w:t>5</w:t>
      </w:r>
      <w:r w:rsidR="00326A1F">
        <w:rPr>
          <w:b/>
        </w:rPr>
        <w:t xml:space="preserve"> </w:t>
      </w:r>
      <w:r w:rsidR="00224CC0" w:rsidRPr="00CC3A02">
        <w:rPr>
          <w:b/>
        </w:rPr>
        <w:t>r</w:t>
      </w:r>
      <w:r w:rsidR="00326A1F">
        <w:rPr>
          <w:b/>
        </w:rPr>
        <w:t>oku</w:t>
      </w:r>
      <w:r w:rsidR="00224CC0" w:rsidRPr="00CC3A02">
        <w:rPr>
          <w:b/>
        </w:rPr>
        <w:t xml:space="preserve"> do 3</w:t>
      </w:r>
      <w:r w:rsidRPr="00CC3A02">
        <w:rPr>
          <w:b/>
        </w:rPr>
        <w:t>0</w:t>
      </w:r>
      <w:r w:rsidR="00326A1F">
        <w:rPr>
          <w:b/>
        </w:rPr>
        <w:t xml:space="preserve"> września </w:t>
      </w:r>
      <w:r w:rsidR="00224CC0" w:rsidRPr="00CC3A02">
        <w:rPr>
          <w:b/>
        </w:rPr>
        <w:t>201</w:t>
      </w:r>
      <w:r w:rsidRPr="00CC3A02">
        <w:rPr>
          <w:b/>
        </w:rPr>
        <w:t>5</w:t>
      </w:r>
      <w:r w:rsidR="00326A1F">
        <w:rPr>
          <w:b/>
        </w:rPr>
        <w:t xml:space="preserve"> </w:t>
      </w:r>
      <w:r w:rsidR="00224CC0" w:rsidRPr="00CC3A02">
        <w:rPr>
          <w:b/>
        </w:rPr>
        <w:t>r</w:t>
      </w:r>
      <w:r w:rsidR="00326A1F">
        <w:rPr>
          <w:b/>
        </w:rPr>
        <w:t xml:space="preserve">oku </w:t>
      </w:r>
      <w:r w:rsidRPr="00CC3A02">
        <w:rPr>
          <w:b/>
        </w:rPr>
        <w:t>zaewidencjon</w:t>
      </w:r>
      <w:r>
        <w:rPr>
          <w:b/>
        </w:rPr>
        <w:t>owa</w:t>
      </w:r>
      <w:r w:rsidRPr="00CC3A02">
        <w:rPr>
          <w:b/>
        </w:rPr>
        <w:t xml:space="preserve">no w </w:t>
      </w:r>
      <w:r w:rsidR="00224CC0" w:rsidRPr="00CC3A02">
        <w:rPr>
          <w:b/>
        </w:rPr>
        <w:t>Urz</w:t>
      </w:r>
      <w:r w:rsidRPr="00CC3A02">
        <w:rPr>
          <w:b/>
        </w:rPr>
        <w:t xml:space="preserve">ędzie </w:t>
      </w:r>
      <w:r w:rsidR="00224CC0" w:rsidRPr="00CC3A02">
        <w:rPr>
          <w:b/>
        </w:rPr>
        <w:t>Miejski</w:t>
      </w:r>
      <w:r w:rsidRPr="00CC3A02">
        <w:rPr>
          <w:b/>
        </w:rPr>
        <w:t>m</w:t>
      </w:r>
      <w:r w:rsidR="00224CC0" w:rsidRPr="00CC3A02">
        <w:rPr>
          <w:b/>
        </w:rPr>
        <w:t xml:space="preserve"> </w:t>
      </w:r>
      <w:r w:rsidRPr="00CC3A02">
        <w:rPr>
          <w:b/>
        </w:rPr>
        <w:t xml:space="preserve">następujące </w:t>
      </w:r>
      <w:r w:rsidR="00224CC0" w:rsidRPr="00CC3A02">
        <w:rPr>
          <w:b/>
        </w:rPr>
        <w:t xml:space="preserve">umorzenia  niepodatkowych należności budżetowych o charakterze </w:t>
      </w:r>
      <w:proofErr w:type="spellStart"/>
      <w:r w:rsidR="00326A1F">
        <w:rPr>
          <w:b/>
        </w:rPr>
        <w:t>publiczno</w:t>
      </w:r>
      <w:proofErr w:type="spellEnd"/>
      <w:r w:rsidRPr="00CC3A02">
        <w:rPr>
          <w:b/>
        </w:rPr>
        <w:t xml:space="preserve">  -</w:t>
      </w:r>
      <w:r w:rsidR="00326A1F">
        <w:rPr>
          <w:b/>
        </w:rPr>
        <w:t xml:space="preserve"> prawnym</w:t>
      </w:r>
      <w:r w:rsidRPr="00CC3A02">
        <w:rPr>
          <w:b/>
        </w:rPr>
        <w:t>:</w:t>
      </w:r>
      <w:r w:rsidR="00224CC0" w:rsidRPr="00CC3A02">
        <w:rPr>
          <w:b/>
        </w:rPr>
        <w:t xml:space="preserve"> </w:t>
      </w:r>
    </w:p>
    <w:p w:rsidR="00CD446D" w:rsidRDefault="00CD446D" w:rsidP="005B216A">
      <w:pPr>
        <w:pStyle w:val="Akapitzlist"/>
        <w:spacing w:line="360" w:lineRule="auto"/>
        <w:jc w:val="both"/>
      </w:pPr>
      <w:r>
        <w:t>1. Decyzja OŚ</w:t>
      </w:r>
      <w:r w:rsidR="00CC3A02">
        <w:t>.6131.96.2011 –SP ZOZ Ośrodek Rehabilitacyjny -</w:t>
      </w:r>
      <w:r>
        <w:t xml:space="preserve"> umorzenie opłaty za usunięcie drzew  w kwocie </w:t>
      </w:r>
      <w:r w:rsidR="00CC3A02">
        <w:t>23.623,21</w:t>
      </w:r>
      <w:r>
        <w:t xml:space="preserve"> zł. </w:t>
      </w:r>
    </w:p>
    <w:p w:rsidR="00A84DD8" w:rsidRDefault="00A84DD8" w:rsidP="00A84DD8">
      <w:pPr>
        <w:pStyle w:val="Akapitzlist"/>
        <w:spacing w:line="360" w:lineRule="auto"/>
        <w:jc w:val="both"/>
      </w:pPr>
      <w:r>
        <w:t>2. Decyzja OŚ</w:t>
      </w:r>
      <w:r w:rsidR="00CC3A02">
        <w:t>.6131.61.2011</w:t>
      </w:r>
      <w:r>
        <w:t xml:space="preserve"> – </w:t>
      </w:r>
      <w:r w:rsidR="00CC3A02">
        <w:t>Everest Development -</w:t>
      </w:r>
      <w:r>
        <w:t xml:space="preserve"> umorzenie opłaty za usunięcie drzew </w:t>
      </w:r>
      <w:r w:rsidR="00BC13E4">
        <w:t xml:space="preserve">i krzewów </w:t>
      </w:r>
      <w:r>
        <w:t xml:space="preserve"> w kwocie </w:t>
      </w:r>
      <w:r w:rsidR="00CC3A02">
        <w:t>6.216,68</w:t>
      </w:r>
      <w:r>
        <w:t xml:space="preserve"> zł. </w:t>
      </w:r>
    </w:p>
    <w:p w:rsidR="001C77AB" w:rsidRDefault="001C77AB" w:rsidP="00A84DD8">
      <w:pPr>
        <w:pStyle w:val="Akapitzlist"/>
        <w:spacing w:line="360" w:lineRule="auto"/>
        <w:jc w:val="both"/>
      </w:pPr>
      <w:r>
        <w:t xml:space="preserve">3. </w:t>
      </w:r>
      <w:r w:rsidR="00B6341A">
        <w:t xml:space="preserve">Decyzja Nr 6  (EK.524.4.10.2013) – Klub Piłkarski OBRA 1912 Kościan </w:t>
      </w:r>
      <w:r w:rsidR="003B71D4">
        <w:t>– umorzenie należności z tytułu zwrot</w:t>
      </w:r>
      <w:r w:rsidR="00326A1F">
        <w:t>u dotacji w kwocie 10.324,48 zł</w:t>
      </w:r>
      <w:r w:rsidR="003B71D4">
        <w:t xml:space="preserve"> wraz </w:t>
      </w:r>
      <w:r w:rsidR="00BC13E4">
        <w:br/>
      </w:r>
      <w:r w:rsidR="003B71D4">
        <w:t>z należnymi odsetkami w wysokości 1.585,00 zł.</w:t>
      </w:r>
    </w:p>
    <w:p w:rsidR="003B71D4" w:rsidRDefault="003B71D4" w:rsidP="003B71D4">
      <w:pPr>
        <w:pStyle w:val="Akapitzlist"/>
        <w:spacing w:line="360" w:lineRule="auto"/>
        <w:jc w:val="both"/>
      </w:pPr>
      <w:r>
        <w:t>4. Decyzja Nr 4  (EK.524.1.3.2014) – Klub Piłkarski OBRA 1912 Kościan – umorzenie należności z tytułu zwro</w:t>
      </w:r>
      <w:r w:rsidR="00326A1F">
        <w:t>tu dotacji w kwocie 9.957,28 zł</w:t>
      </w:r>
      <w:r>
        <w:t xml:space="preserve"> wraz z należnymi odsetkami w wysokości 463,00 zł.</w:t>
      </w:r>
      <w:bookmarkStart w:id="0" w:name="_GoBack"/>
      <w:bookmarkEnd w:id="0"/>
    </w:p>
    <w:p w:rsidR="003B71D4" w:rsidRDefault="003B71D4" w:rsidP="00A84DD8">
      <w:pPr>
        <w:pStyle w:val="Akapitzlist"/>
        <w:spacing w:line="360" w:lineRule="auto"/>
        <w:jc w:val="both"/>
      </w:pPr>
    </w:p>
    <w:p w:rsidR="004925CA" w:rsidRDefault="004925CA" w:rsidP="00DE4950">
      <w:pPr>
        <w:tabs>
          <w:tab w:val="left" w:pos="5730"/>
        </w:tabs>
        <w:spacing w:line="360" w:lineRule="auto"/>
        <w:jc w:val="both"/>
      </w:pPr>
    </w:p>
    <w:p w:rsidR="003B1D5F" w:rsidRDefault="003B1D5F" w:rsidP="00224CC0">
      <w:pPr>
        <w:spacing w:line="360" w:lineRule="auto"/>
        <w:ind w:left="720"/>
        <w:jc w:val="both"/>
      </w:pPr>
    </w:p>
    <w:p w:rsidR="00193C73" w:rsidRDefault="00224CC0" w:rsidP="00326A1F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2A0"/>
    <w:multiLevelType w:val="hybridMultilevel"/>
    <w:tmpl w:val="DCCAE762"/>
    <w:lvl w:ilvl="0" w:tplc="39F49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18"/>
    <w:rsid w:val="00006995"/>
    <w:rsid w:val="00193C73"/>
    <w:rsid w:val="001B1D7B"/>
    <w:rsid w:val="001C77AB"/>
    <w:rsid w:val="00224CC0"/>
    <w:rsid w:val="00225918"/>
    <w:rsid w:val="002B0286"/>
    <w:rsid w:val="00326A1F"/>
    <w:rsid w:val="00376AF8"/>
    <w:rsid w:val="003B1D5F"/>
    <w:rsid w:val="003B71D4"/>
    <w:rsid w:val="00410251"/>
    <w:rsid w:val="0042484D"/>
    <w:rsid w:val="004925CA"/>
    <w:rsid w:val="004B4844"/>
    <w:rsid w:val="00540B7C"/>
    <w:rsid w:val="005B216A"/>
    <w:rsid w:val="005D7757"/>
    <w:rsid w:val="006D78B3"/>
    <w:rsid w:val="007E545A"/>
    <w:rsid w:val="007F02CE"/>
    <w:rsid w:val="008C2582"/>
    <w:rsid w:val="00A84DD8"/>
    <w:rsid w:val="00B6341A"/>
    <w:rsid w:val="00BC13E4"/>
    <w:rsid w:val="00CC3A02"/>
    <w:rsid w:val="00CD446D"/>
    <w:rsid w:val="00DE4950"/>
    <w:rsid w:val="00EF5C04"/>
    <w:rsid w:val="00FD00FA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2F96-3BF5-426B-8411-5C2B5C3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rydryszak</dc:creator>
  <cp:lastModifiedBy>Dominika Popiół</cp:lastModifiedBy>
  <cp:revision>9</cp:revision>
  <cp:lastPrinted>2013-01-30T10:14:00Z</cp:lastPrinted>
  <dcterms:created xsi:type="dcterms:W3CDTF">2015-10-27T07:40:00Z</dcterms:created>
  <dcterms:modified xsi:type="dcterms:W3CDTF">2015-10-29T06:46:00Z</dcterms:modified>
</cp:coreProperties>
</file>